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3D053510" w:rsidR="00D17033" w:rsidRPr="00AD440D" w:rsidRDefault="001912D4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PPC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IN0</w:t>
      </w:r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06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1</w:t>
      </w:r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7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(</w:t>
      </w:r>
      <w:proofErr w:type="spellStart"/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Harmonise</w:t>
      </w:r>
      <w:proofErr w:type="spellEnd"/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SA </w:t>
      </w:r>
      <w:proofErr w:type="gramStart"/>
      <w:r w:rsidR="007F0529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RMPs) 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–</w:t>
      </w:r>
      <w:proofErr w:type="gramEnd"/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due </w:t>
      </w:r>
      <w:r w:rsidR="00177DB8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 xml:space="preserve">COB </w:t>
      </w:r>
      <w:r w:rsidR="00D242C0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 xml:space="preserve">Friday </w:t>
      </w:r>
      <w:r w:rsidR="004B0AF9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1</w:t>
      </w:r>
      <w:r w:rsidR="004B0AF9" w:rsidRPr="004B0AF9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vertAlign w:val="superscript"/>
          <w:lang w:val="en-US"/>
        </w:rPr>
        <w:t>st</w:t>
      </w:r>
      <w:r w:rsidR="004B0AF9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 xml:space="preserve"> November </w:t>
      </w:r>
      <w:r w:rsidR="00D242C0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201</w:t>
      </w:r>
      <w:r w:rsidR="00301740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9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6B91F6BD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54E0B35D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954A5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7D1D7BD7" w:rsidR="00AD440D" w:rsidRPr="00DC41FC" w:rsidRDefault="00AD440D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  <w:r w:rsidRPr="00AD440D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Section 2 - Feedback on the documentation changes described in Attachment </w:t>
      </w:r>
      <w:r w:rsidR="00DC41FC" w:rsidRPr="00DC41FC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>C</w:t>
      </w:r>
      <w:r w:rsidRPr="00AD440D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 of the PPC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264BFA1" w:rsidR="007F0529" w:rsidRPr="00DC41FC" w:rsidRDefault="003A4E40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#1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–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SA </w:t>
            </w:r>
            <w:r w:rsidR="003557E0"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tail Market Procedures (RMP)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47722727" w14:textId="77777777" w:rsidTr="00226F05">
        <w:tc>
          <w:tcPr>
            <w:tcW w:w="1730" w:type="dxa"/>
            <w:gridSpan w:val="2"/>
          </w:tcPr>
          <w:p w14:paraId="1CA87522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A262C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B46CCC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BE954B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4876894F" w14:textId="77777777" w:rsidTr="00226F05">
        <w:tc>
          <w:tcPr>
            <w:tcW w:w="1730" w:type="dxa"/>
            <w:gridSpan w:val="2"/>
          </w:tcPr>
          <w:p w14:paraId="2CFAC24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FCC9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C5898A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A5909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2536B6D8" w14:textId="77777777" w:rsidTr="00226F05">
        <w:tc>
          <w:tcPr>
            <w:tcW w:w="1730" w:type="dxa"/>
            <w:gridSpan w:val="2"/>
          </w:tcPr>
          <w:p w14:paraId="43D59847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3FBB40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BFF6FD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1C8F2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6CBE616" w14:textId="77777777" w:rsidTr="00226F05">
        <w:tc>
          <w:tcPr>
            <w:tcW w:w="1730" w:type="dxa"/>
            <w:gridSpan w:val="2"/>
          </w:tcPr>
          <w:p w14:paraId="355085D3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2AB60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955A1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AD3B61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61CE45D" w14:textId="77777777" w:rsidTr="00226F05">
        <w:tc>
          <w:tcPr>
            <w:tcW w:w="1730" w:type="dxa"/>
            <w:gridSpan w:val="2"/>
          </w:tcPr>
          <w:p w14:paraId="4CAE286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1CA78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D1348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8540B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lastRenderedPageBreak/>
        <w:tab/>
      </w:r>
    </w:p>
    <w:p w14:paraId="0932510D" w14:textId="2E18583C" w:rsidR="00123D44" w:rsidRPr="00DC41FC" w:rsidRDefault="00123D44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C41FC" w14:paraId="0C124A82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6F4372A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1F4EC18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123D44" w:rsidRPr="00DC41FC" w14:paraId="70C3F75E" w14:textId="77777777" w:rsidTr="00DC41FC">
        <w:tc>
          <w:tcPr>
            <w:tcW w:w="15196" w:type="dxa"/>
            <w:gridSpan w:val="5"/>
            <w:shd w:val="clear" w:color="auto" w:fill="660066"/>
          </w:tcPr>
          <w:p w14:paraId="34C12562" w14:textId="2FF6F48D" w:rsidR="00123D44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2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 w:rsidR="00123D44"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SAWA Interface Control Document (ICD)</w:t>
            </w:r>
          </w:p>
        </w:tc>
      </w:tr>
      <w:tr w:rsidR="00123D44" w:rsidRPr="00DC41FC" w14:paraId="28B028BC" w14:textId="77777777" w:rsidTr="00221673">
        <w:tc>
          <w:tcPr>
            <w:tcW w:w="1730" w:type="dxa"/>
            <w:gridSpan w:val="2"/>
          </w:tcPr>
          <w:p w14:paraId="55966F5D" w14:textId="7452B6F1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073B27B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36F64A9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3755E51" w14:textId="77777777" w:rsidR="00123D44" w:rsidRPr="00DC41FC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123D44" w:rsidRPr="00DC41FC" w14:paraId="43B39F21" w14:textId="77777777" w:rsidTr="00221673">
        <w:tc>
          <w:tcPr>
            <w:tcW w:w="1730" w:type="dxa"/>
            <w:gridSpan w:val="2"/>
          </w:tcPr>
          <w:p w14:paraId="09178FF0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7F9A34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EF9EAB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AEDF27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85FAF2C" w14:textId="77777777" w:rsidTr="00221673">
        <w:tc>
          <w:tcPr>
            <w:tcW w:w="1730" w:type="dxa"/>
            <w:gridSpan w:val="2"/>
          </w:tcPr>
          <w:p w14:paraId="5CEC8529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BD5D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3B3D96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5A93B9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755E7CD" w14:textId="77777777" w:rsidTr="00221673">
        <w:tc>
          <w:tcPr>
            <w:tcW w:w="1730" w:type="dxa"/>
            <w:gridSpan w:val="2"/>
          </w:tcPr>
          <w:p w14:paraId="09D0287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AE26D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14E1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916B62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123E1FBE" w14:textId="77777777" w:rsidTr="00221673">
        <w:tc>
          <w:tcPr>
            <w:tcW w:w="1730" w:type="dxa"/>
            <w:gridSpan w:val="2"/>
          </w:tcPr>
          <w:p w14:paraId="35AA9F2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A97D5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3AD72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5C33D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33C0EFD2" w14:textId="77777777" w:rsidTr="00221673">
        <w:tc>
          <w:tcPr>
            <w:tcW w:w="1730" w:type="dxa"/>
            <w:gridSpan w:val="2"/>
          </w:tcPr>
          <w:p w14:paraId="2CD5A9D5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E10D1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3BF4A5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93235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6594914B" w14:textId="77777777" w:rsidTr="00221673">
        <w:tc>
          <w:tcPr>
            <w:tcW w:w="1730" w:type="dxa"/>
            <w:gridSpan w:val="2"/>
          </w:tcPr>
          <w:p w14:paraId="51C90D75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16202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DBC85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A275F9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9D071BB" w14:textId="77777777" w:rsidTr="00221673">
        <w:tc>
          <w:tcPr>
            <w:tcW w:w="1730" w:type="dxa"/>
            <w:gridSpan w:val="2"/>
          </w:tcPr>
          <w:p w14:paraId="745484ED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7C6E2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9BE51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B1031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179B3625" w14:textId="77777777" w:rsidTr="00221673">
        <w:tc>
          <w:tcPr>
            <w:tcW w:w="1730" w:type="dxa"/>
            <w:gridSpan w:val="2"/>
          </w:tcPr>
          <w:p w14:paraId="3CA7EDBF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5897E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C902E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819E1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0EE7465" w14:textId="77777777" w:rsidR="00D17033" w:rsidRPr="00DC41FC" w:rsidRDefault="00D17033">
      <w:pPr>
        <w:rPr>
          <w:rFonts w:ascii="Segoe UI Light" w:hAnsi="Segoe UI Light" w:cs="Segoe UI Light"/>
        </w:rPr>
      </w:pPr>
    </w:p>
    <w:p w14:paraId="4F933DE9" w14:textId="77777777" w:rsidR="00123D44" w:rsidRPr="00DC41FC" w:rsidRDefault="00123D44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C41FC" w14:paraId="2227933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FBF4BE7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08CFACDF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123D44" w:rsidRPr="00DC41FC" w14:paraId="4F9002A0" w14:textId="77777777" w:rsidTr="00DC41FC">
        <w:tc>
          <w:tcPr>
            <w:tcW w:w="15196" w:type="dxa"/>
            <w:gridSpan w:val="5"/>
            <w:shd w:val="clear" w:color="auto" w:fill="660066"/>
          </w:tcPr>
          <w:p w14:paraId="6347ABA0" w14:textId="30108091" w:rsidR="00123D44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3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 w:rsidR="00123D44"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123D44" w:rsidRPr="00DC41FC" w14:paraId="1F086178" w14:textId="77777777" w:rsidTr="00221673">
        <w:tc>
          <w:tcPr>
            <w:tcW w:w="1730" w:type="dxa"/>
            <w:gridSpan w:val="2"/>
          </w:tcPr>
          <w:p w14:paraId="60B06CC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6B4ADF7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26BE71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08E52B8" w14:textId="77777777" w:rsidR="00123D44" w:rsidRPr="00DC41FC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123D44" w:rsidRPr="00DC41FC" w14:paraId="436CE334" w14:textId="77777777" w:rsidTr="00221673">
        <w:tc>
          <w:tcPr>
            <w:tcW w:w="1730" w:type="dxa"/>
            <w:gridSpan w:val="2"/>
          </w:tcPr>
          <w:p w14:paraId="1F8FFF8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24B9E9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0FBC9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C25CB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625B53A" w14:textId="77777777" w:rsidTr="00221673">
        <w:tc>
          <w:tcPr>
            <w:tcW w:w="1730" w:type="dxa"/>
            <w:gridSpan w:val="2"/>
          </w:tcPr>
          <w:p w14:paraId="4355173C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2692E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24904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BF121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568CB1B3" w14:textId="77777777" w:rsidTr="00221673">
        <w:tc>
          <w:tcPr>
            <w:tcW w:w="1730" w:type="dxa"/>
            <w:gridSpan w:val="2"/>
          </w:tcPr>
          <w:p w14:paraId="0FA646D1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F7841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940B4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80717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366010D" w14:textId="77777777" w:rsidTr="00221673">
        <w:tc>
          <w:tcPr>
            <w:tcW w:w="1730" w:type="dxa"/>
            <w:gridSpan w:val="2"/>
          </w:tcPr>
          <w:p w14:paraId="6E89FBF6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E9407B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FF8374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6D125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2F51C76" w14:textId="77777777" w:rsidTr="00221673">
        <w:tc>
          <w:tcPr>
            <w:tcW w:w="1730" w:type="dxa"/>
            <w:gridSpan w:val="2"/>
          </w:tcPr>
          <w:p w14:paraId="2B434151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E2D8D87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49B4A5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4808ED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42D58FB6" w14:textId="77777777" w:rsidTr="00221673">
        <w:tc>
          <w:tcPr>
            <w:tcW w:w="1730" w:type="dxa"/>
            <w:gridSpan w:val="2"/>
          </w:tcPr>
          <w:p w14:paraId="3051977C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2D47D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52ABEA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DFFC0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"/>
    </w:tbl>
    <w:p w14:paraId="2C18D608" w14:textId="6D84C779" w:rsidR="00123D44" w:rsidRPr="00DC41FC" w:rsidRDefault="00123D44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223CDB51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CFA9CF8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564AC90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5C2A4A24" w14:textId="77777777" w:rsidTr="00DC41FC">
        <w:tc>
          <w:tcPr>
            <w:tcW w:w="15196" w:type="dxa"/>
            <w:gridSpan w:val="5"/>
            <w:shd w:val="clear" w:color="auto" w:fill="660066"/>
          </w:tcPr>
          <w:p w14:paraId="13B68573" w14:textId="2EB97C7A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#4 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- Connectivity Testing and Technical Certification</w:t>
            </w:r>
          </w:p>
        </w:tc>
      </w:tr>
      <w:tr w:rsidR="003A4E40" w:rsidRPr="00DC41FC" w14:paraId="30D0AB97" w14:textId="77777777" w:rsidTr="00221673">
        <w:tc>
          <w:tcPr>
            <w:tcW w:w="1730" w:type="dxa"/>
            <w:gridSpan w:val="2"/>
          </w:tcPr>
          <w:p w14:paraId="5A1F9FA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0A3BF77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991ACD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4A032FC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1D28495F" w14:textId="77777777" w:rsidTr="00221673">
        <w:tc>
          <w:tcPr>
            <w:tcW w:w="1730" w:type="dxa"/>
            <w:gridSpan w:val="2"/>
          </w:tcPr>
          <w:p w14:paraId="5053829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EC6BB2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9073D4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C7CDA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7E60E29" w14:textId="77777777" w:rsidTr="00221673">
        <w:tc>
          <w:tcPr>
            <w:tcW w:w="1730" w:type="dxa"/>
            <w:gridSpan w:val="2"/>
          </w:tcPr>
          <w:p w14:paraId="2D93779D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607B0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95DAAB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6A23A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7D40A0D9" w14:textId="77777777" w:rsidTr="00221673">
        <w:tc>
          <w:tcPr>
            <w:tcW w:w="1730" w:type="dxa"/>
            <w:gridSpan w:val="2"/>
          </w:tcPr>
          <w:p w14:paraId="7FBA34F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8E4A5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C77D7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253A7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08F88E7" w14:textId="77777777" w:rsidTr="00221673">
        <w:tc>
          <w:tcPr>
            <w:tcW w:w="1730" w:type="dxa"/>
            <w:gridSpan w:val="2"/>
          </w:tcPr>
          <w:p w14:paraId="336798D2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5E910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EE59C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F66BB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876C43B" w14:textId="77777777" w:rsidTr="00221673">
        <w:tc>
          <w:tcPr>
            <w:tcW w:w="1730" w:type="dxa"/>
            <w:gridSpan w:val="2"/>
          </w:tcPr>
          <w:p w14:paraId="6D83C096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2801CF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7E363D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7995D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13B9AA1" w14:textId="77777777" w:rsidTr="00221673">
        <w:tc>
          <w:tcPr>
            <w:tcW w:w="1730" w:type="dxa"/>
            <w:gridSpan w:val="2"/>
          </w:tcPr>
          <w:p w14:paraId="3F52E4D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A2140E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C2C37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D284C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9E54EBE" w14:textId="20BB07A0" w:rsidR="004B0AF9" w:rsidRDefault="004B0AF9">
      <w:pPr>
        <w:rPr>
          <w:rFonts w:ascii="Segoe UI Light" w:hAnsi="Segoe UI Light" w:cs="Segoe UI Light"/>
        </w:rPr>
      </w:pPr>
    </w:p>
    <w:p w14:paraId="4220371A" w14:textId="77777777" w:rsidR="004B0AF9" w:rsidRDefault="004B0AF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86A4A8D" w14:textId="77777777" w:rsidR="003A4E40" w:rsidRPr="00DC41FC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4B0AF9" w:rsidRPr="00DC41FC" w14:paraId="150A0DAF" w14:textId="77777777" w:rsidTr="0088390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301C1A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56DEC2A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4B0AF9" w:rsidRPr="00DC41FC" w14:paraId="658A339D" w14:textId="77777777" w:rsidTr="00883907">
        <w:tc>
          <w:tcPr>
            <w:tcW w:w="15196" w:type="dxa"/>
            <w:gridSpan w:val="5"/>
            <w:shd w:val="clear" w:color="auto" w:fill="660066"/>
          </w:tcPr>
          <w:p w14:paraId="3DBBB7E2" w14:textId="04210F20" w:rsidR="004B0AF9" w:rsidRPr="00DC41FC" w:rsidRDefault="004B0AF9" w:rsidP="00883907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5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Readiness Criteria</w:t>
            </w:r>
          </w:p>
        </w:tc>
      </w:tr>
      <w:tr w:rsidR="004B0AF9" w:rsidRPr="00DC41FC" w14:paraId="31786308" w14:textId="77777777" w:rsidTr="00883907">
        <w:tc>
          <w:tcPr>
            <w:tcW w:w="1730" w:type="dxa"/>
            <w:gridSpan w:val="2"/>
          </w:tcPr>
          <w:p w14:paraId="75168F9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7D8FFCB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7DF8075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44FB8FB" w14:textId="77777777" w:rsidR="004B0AF9" w:rsidRPr="00DC41FC" w:rsidRDefault="004B0AF9" w:rsidP="00883907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4B0AF9" w:rsidRPr="00DC41FC" w14:paraId="2C4FD01A" w14:textId="77777777" w:rsidTr="00883907">
        <w:tc>
          <w:tcPr>
            <w:tcW w:w="1730" w:type="dxa"/>
            <w:gridSpan w:val="2"/>
          </w:tcPr>
          <w:p w14:paraId="727BE878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6923723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259F0C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773C44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42D57404" w14:textId="77777777" w:rsidTr="00883907">
        <w:tc>
          <w:tcPr>
            <w:tcW w:w="1730" w:type="dxa"/>
            <w:gridSpan w:val="2"/>
          </w:tcPr>
          <w:p w14:paraId="0CEF464C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6884B6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B80F50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3037B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66E68A45" w14:textId="77777777" w:rsidTr="00883907">
        <w:tc>
          <w:tcPr>
            <w:tcW w:w="1730" w:type="dxa"/>
            <w:gridSpan w:val="2"/>
          </w:tcPr>
          <w:p w14:paraId="11D09AD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AD003D8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930269F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468198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08E1F562" w14:textId="77777777" w:rsidTr="00883907">
        <w:tc>
          <w:tcPr>
            <w:tcW w:w="1730" w:type="dxa"/>
            <w:gridSpan w:val="2"/>
          </w:tcPr>
          <w:p w14:paraId="3553623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AEAC59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AA4EB9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9B037F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2A2680F1" w14:textId="77777777" w:rsidTr="00883907">
        <w:tc>
          <w:tcPr>
            <w:tcW w:w="1730" w:type="dxa"/>
            <w:gridSpan w:val="2"/>
          </w:tcPr>
          <w:p w14:paraId="5F8F66B3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63C06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D95EC0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14C717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3177073B" w14:textId="77777777" w:rsidTr="00883907">
        <w:tc>
          <w:tcPr>
            <w:tcW w:w="1730" w:type="dxa"/>
            <w:gridSpan w:val="2"/>
          </w:tcPr>
          <w:p w14:paraId="222D713F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45E539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1BA335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F50FFEE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61E60755" w14:textId="77777777" w:rsidTr="00883907">
        <w:tc>
          <w:tcPr>
            <w:tcW w:w="1730" w:type="dxa"/>
            <w:gridSpan w:val="2"/>
          </w:tcPr>
          <w:p w14:paraId="3E5D3DFF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20382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16115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A34DA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17AFB1CB" w14:textId="77777777" w:rsidTr="00883907">
        <w:tc>
          <w:tcPr>
            <w:tcW w:w="1730" w:type="dxa"/>
            <w:gridSpan w:val="2"/>
          </w:tcPr>
          <w:p w14:paraId="50B42CA8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B220EA3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498426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3761CC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847B180" w14:textId="4A4474C3" w:rsidR="003A4E40" w:rsidRPr="00DC41FC" w:rsidRDefault="004B0AF9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t xml:space="preserve"> </w:t>
      </w:r>
      <w:r w:rsidR="003A4E40"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3AC120D8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0A2EC6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5550C2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75A3D65" w14:textId="77777777" w:rsidTr="00DC41FC">
        <w:tc>
          <w:tcPr>
            <w:tcW w:w="15196" w:type="dxa"/>
            <w:gridSpan w:val="5"/>
            <w:shd w:val="clear" w:color="auto" w:fill="660066"/>
          </w:tcPr>
          <w:p w14:paraId="1E15DA09" w14:textId="7A7775ED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6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Gas FRC B2B Connectivity Testing and System Certification</w:t>
            </w:r>
          </w:p>
        </w:tc>
      </w:tr>
      <w:tr w:rsidR="003A4E40" w:rsidRPr="00DC41FC" w14:paraId="43BAF2D4" w14:textId="77777777" w:rsidTr="00221673">
        <w:tc>
          <w:tcPr>
            <w:tcW w:w="1730" w:type="dxa"/>
            <w:gridSpan w:val="2"/>
          </w:tcPr>
          <w:p w14:paraId="2C0509C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58541CD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DE4056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FB02653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6BF87B72" w14:textId="77777777" w:rsidTr="00221673">
        <w:tc>
          <w:tcPr>
            <w:tcW w:w="1730" w:type="dxa"/>
            <w:gridSpan w:val="2"/>
          </w:tcPr>
          <w:p w14:paraId="76027D17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85BF8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E11BF1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DBAFE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B22164C" w14:textId="77777777" w:rsidTr="00221673">
        <w:tc>
          <w:tcPr>
            <w:tcW w:w="1730" w:type="dxa"/>
            <w:gridSpan w:val="2"/>
          </w:tcPr>
          <w:p w14:paraId="36A4C3A5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F254E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0AFF21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E743D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A76DF85" w14:textId="77777777" w:rsidTr="00221673">
        <w:tc>
          <w:tcPr>
            <w:tcW w:w="1730" w:type="dxa"/>
            <w:gridSpan w:val="2"/>
          </w:tcPr>
          <w:p w14:paraId="15BE4C3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7F5F8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181A88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2BD42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F94B706" w14:textId="77777777" w:rsidTr="00221673">
        <w:tc>
          <w:tcPr>
            <w:tcW w:w="1730" w:type="dxa"/>
            <w:gridSpan w:val="2"/>
          </w:tcPr>
          <w:p w14:paraId="2D69B4C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B4815D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7BE9F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CBC6C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4A66750F" w14:textId="77777777" w:rsidTr="00221673">
        <w:tc>
          <w:tcPr>
            <w:tcW w:w="1730" w:type="dxa"/>
            <w:gridSpan w:val="2"/>
          </w:tcPr>
          <w:p w14:paraId="473E440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AC3F0F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0037A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64E30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38AF72B" w14:textId="77777777" w:rsidTr="00221673">
        <w:tc>
          <w:tcPr>
            <w:tcW w:w="1730" w:type="dxa"/>
            <w:gridSpan w:val="2"/>
          </w:tcPr>
          <w:p w14:paraId="57A5A168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2DEE4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1A9E9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42D24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DF52541" w14:textId="5E538CCE" w:rsidR="00123D44" w:rsidRPr="00DC41FC" w:rsidRDefault="00123D44">
      <w:pPr>
        <w:rPr>
          <w:rFonts w:ascii="Segoe UI Light" w:hAnsi="Segoe UI Light" w:cs="Segoe UI Light"/>
        </w:rPr>
      </w:pPr>
    </w:p>
    <w:p w14:paraId="3435CE2F" w14:textId="634000AF" w:rsidR="004B0AF9" w:rsidRDefault="004B0AF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967198F" w14:textId="77777777" w:rsidR="003A4E40" w:rsidRPr="00DC41FC" w:rsidRDefault="003A4E40">
      <w:pPr>
        <w:rPr>
          <w:rFonts w:ascii="Segoe UI Light" w:hAnsi="Segoe UI Light" w:cs="Segoe UI Light"/>
        </w:rPr>
      </w:pPr>
    </w:p>
    <w:p w14:paraId="44AA44F0" w14:textId="53238733" w:rsidR="003A4E40" w:rsidRPr="00DC41FC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5772201D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721293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0E36629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85D7A69" w14:textId="77777777" w:rsidTr="00DC41FC">
        <w:tc>
          <w:tcPr>
            <w:tcW w:w="15196" w:type="dxa"/>
            <w:gridSpan w:val="5"/>
            <w:shd w:val="clear" w:color="auto" w:fill="660066"/>
          </w:tcPr>
          <w:p w14:paraId="5046D4C5" w14:textId="1E690813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Ref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NSW/ACT RMP</w:t>
            </w:r>
          </w:p>
        </w:tc>
      </w:tr>
      <w:tr w:rsidR="003A4E40" w:rsidRPr="00DC41FC" w14:paraId="579FA01C" w14:textId="77777777" w:rsidTr="00221673">
        <w:tc>
          <w:tcPr>
            <w:tcW w:w="1730" w:type="dxa"/>
            <w:gridSpan w:val="2"/>
          </w:tcPr>
          <w:p w14:paraId="78E59AE1" w14:textId="01FB668F" w:rsidR="003A4E40" w:rsidRPr="00DC41FC" w:rsidRDefault="00861B6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clause </w:t>
            </w:r>
            <w:r w:rsidR="003A4E40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4394" w:type="dxa"/>
          </w:tcPr>
          <w:p w14:paraId="1B7394E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C2398B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CA66C90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651C2748" w14:textId="77777777" w:rsidTr="00221673">
        <w:tc>
          <w:tcPr>
            <w:tcW w:w="1730" w:type="dxa"/>
            <w:gridSpan w:val="2"/>
          </w:tcPr>
          <w:p w14:paraId="21CE3D2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00D832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6D0B3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532E1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44DFC2B8" w14:textId="77777777" w:rsidTr="00221673">
        <w:tc>
          <w:tcPr>
            <w:tcW w:w="1730" w:type="dxa"/>
            <w:gridSpan w:val="2"/>
          </w:tcPr>
          <w:p w14:paraId="041BE9F9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DEBAFC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5C23EB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ED479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0AE65A57" w14:textId="77777777" w:rsidTr="00221673">
        <w:tc>
          <w:tcPr>
            <w:tcW w:w="1730" w:type="dxa"/>
            <w:gridSpan w:val="2"/>
          </w:tcPr>
          <w:p w14:paraId="573DF165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62A6C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9A405A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479420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73DC181B" w14:textId="77777777" w:rsidTr="00221673">
        <w:tc>
          <w:tcPr>
            <w:tcW w:w="1730" w:type="dxa"/>
            <w:gridSpan w:val="2"/>
          </w:tcPr>
          <w:p w14:paraId="422468A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9CF156D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75B2C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57DD9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52AD590B" w14:textId="77777777" w:rsidTr="00221673">
        <w:tc>
          <w:tcPr>
            <w:tcW w:w="1730" w:type="dxa"/>
            <w:gridSpan w:val="2"/>
          </w:tcPr>
          <w:p w14:paraId="5D95BD7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93640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70ADB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EC6260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64F54C8" w14:textId="77777777" w:rsidTr="00221673">
        <w:tc>
          <w:tcPr>
            <w:tcW w:w="1730" w:type="dxa"/>
            <w:gridSpan w:val="2"/>
          </w:tcPr>
          <w:p w14:paraId="5F3DE2E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4374F1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8E26A5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1679E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068B78" w14:textId="77777777" w:rsidR="003A4E40" w:rsidRPr="00DC41FC" w:rsidRDefault="003A4E40">
      <w:pPr>
        <w:rPr>
          <w:rFonts w:ascii="Segoe UI Light" w:hAnsi="Segoe UI Light" w:cs="Segoe UI Light"/>
        </w:rPr>
      </w:pPr>
    </w:p>
    <w:p w14:paraId="2CEE957C" w14:textId="77777777" w:rsidR="003A4E40" w:rsidRPr="00DC41FC" w:rsidRDefault="003A4E4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1731759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E97F1A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33BDE61B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80AA95E" w14:textId="77777777" w:rsidTr="00DC41FC">
        <w:tc>
          <w:tcPr>
            <w:tcW w:w="15196" w:type="dxa"/>
            <w:gridSpan w:val="5"/>
            <w:shd w:val="clear" w:color="auto" w:fill="660066"/>
          </w:tcPr>
          <w:p w14:paraId="5F79359D" w14:textId="52693C61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8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Participant Build Pack 6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(</w:t>
            </w:r>
            <w:r w:rsidR="004B0AF9" w:rsidRP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NSW/ACT – Wagga Wagga and Tamworth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3A4E40" w:rsidRPr="00DC41FC" w14:paraId="2CE8E0D6" w14:textId="77777777" w:rsidTr="00221673">
        <w:tc>
          <w:tcPr>
            <w:tcW w:w="1730" w:type="dxa"/>
            <w:gridSpan w:val="2"/>
          </w:tcPr>
          <w:p w14:paraId="4248B94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7AF7B77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C46740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5DDE6B8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4949422A" w14:textId="77777777" w:rsidTr="00221673">
        <w:tc>
          <w:tcPr>
            <w:tcW w:w="1730" w:type="dxa"/>
            <w:gridSpan w:val="2"/>
          </w:tcPr>
          <w:p w14:paraId="7D0629D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80DEF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F7C31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03225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05F006A7" w14:textId="77777777" w:rsidTr="00221673">
        <w:tc>
          <w:tcPr>
            <w:tcW w:w="1730" w:type="dxa"/>
            <w:gridSpan w:val="2"/>
          </w:tcPr>
          <w:p w14:paraId="1A7C27F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15047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95A3B9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AD570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0539C0F" w14:textId="77777777" w:rsidTr="00221673">
        <w:tc>
          <w:tcPr>
            <w:tcW w:w="1730" w:type="dxa"/>
            <w:gridSpan w:val="2"/>
          </w:tcPr>
          <w:p w14:paraId="643BF21B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AC3F3E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71266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DA574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5B698EC4" w14:textId="77777777" w:rsidTr="00221673">
        <w:tc>
          <w:tcPr>
            <w:tcW w:w="1730" w:type="dxa"/>
            <w:gridSpan w:val="2"/>
          </w:tcPr>
          <w:p w14:paraId="7296ADA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992024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16ECA7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25B160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C7016DF" w14:textId="77777777" w:rsidTr="00221673">
        <w:tc>
          <w:tcPr>
            <w:tcW w:w="1730" w:type="dxa"/>
            <w:gridSpan w:val="2"/>
          </w:tcPr>
          <w:p w14:paraId="7B96EF2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862D32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4CAEA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2D625A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4CE49ED" w14:textId="77777777" w:rsidTr="00221673">
        <w:tc>
          <w:tcPr>
            <w:tcW w:w="1730" w:type="dxa"/>
            <w:gridSpan w:val="2"/>
          </w:tcPr>
          <w:p w14:paraId="632A254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2E409F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5E993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52919C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2C7A" w14:textId="77777777" w:rsidR="00D951F4" w:rsidRDefault="00D951F4" w:rsidP="00D17033">
      <w:pPr>
        <w:spacing w:after="0" w:line="240" w:lineRule="auto"/>
      </w:pPr>
      <w:r>
        <w:separator/>
      </w:r>
    </w:p>
  </w:endnote>
  <w:endnote w:type="continuationSeparator" w:id="0">
    <w:p w14:paraId="23458492" w14:textId="77777777" w:rsidR="00D951F4" w:rsidRDefault="00D951F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6B17" w14:textId="77777777" w:rsidR="00D951F4" w:rsidRDefault="00D951F4" w:rsidP="00D17033">
      <w:pPr>
        <w:spacing w:after="0" w:line="240" w:lineRule="auto"/>
      </w:pPr>
      <w:r>
        <w:separator/>
      </w:r>
    </w:p>
  </w:footnote>
  <w:footnote w:type="continuationSeparator" w:id="0">
    <w:p w14:paraId="48A9535D" w14:textId="77777777" w:rsidR="00D951F4" w:rsidRDefault="00D951F4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06615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655</_dlc_DocId>
    <_dlc_DocIdUrl xmlns="a14523ce-dede-483e-883a-2d83261080bd">
      <Url>http://sharedocs/sites/rmm/RetD/_layouts/15/DocIdRedir.aspx?ID=RETAILMARKET-21-59655</Url>
      <Description>RETAILMARKET-21-5965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276D9B-5E20-4D88-A6A1-321B3FF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PPC response template for IN006-17 (Harmonise SA RMPs)</vt:lpstr>
    </vt:vector>
  </TitlesOfParts>
  <Company>AEM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PPC response template for IN006-17 (Harmonise SA RMPs)</dc:title>
  <dc:creator>DMcgowan</dc:creator>
  <cp:lastModifiedBy>Amanda Roberts</cp:lastModifiedBy>
  <cp:revision>2</cp:revision>
  <dcterms:created xsi:type="dcterms:W3CDTF">2019-10-11T00:18:00Z</dcterms:created>
  <dcterms:modified xsi:type="dcterms:W3CDTF">2019-10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466646ed-87e9-44ab-9f36-c093511d7c0f</vt:lpwstr>
  </property>
</Properties>
</file>